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EF" w:rsidRDefault="00062FEF" w:rsidP="00AB07EF">
      <w:pPr>
        <w:rPr>
          <w:sz w:val="24"/>
          <w:szCs w:val="24"/>
        </w:rPr>
      </w:pPr>
    </w:p>
    <w:p w:rsidR="00A07865" w:rsidRDefault="00A07865" w:rsidP="00AB07EF">
      <w:pPr>
        <w:rPr>
          <w:sz w:val="24"/>
          <w:szCs w:val="24"/>
        </w:rPr>
      </w:pPr>
    </w:p>
    <w:p w:rsidR="004A6E6E" w:rsidRDefault="004A6E6E" w:rsidP="00AB07EF">
      <w:pPr>
        <w:rPr>
          <w:sz w:val="24"/>
          <w:szCs w:val="24"/>
        </w:rPr>
      </w:pPr>
    </w:p>
    <w:p w:rsidR="006B5819" w:rsidRDefault="006B5819" w:rsidP="00AB07EF">
      <w:pPr>
        <w:rPr>
          <w:sz w:val="24"/>
          <w:szCs w:val="24"/>
        </w:rPr>
      </w:pPr>
    </w:p>
    <w:p w:rsidR="004A6E6E" w:rsidRDefault="004A6E6E" w:rsidP="00AB07EF">
      <w:pPr>
        <w:rPr>
          <w:sz w:val="24"/>
          <w:szCs w:val="24"/>
        </w:rPr>
      </w:pPr>
    </w:p>
    <w:p w:rsidR="00A07865" w:rsidRPr="00062FEF" w:rsidRDefault="00A07865" w:rsidP="00AB07EF">
      <w:pPr>
        <w:rPr>
          <w:sz w:val="24"/>
          <w:szCs w:val="24"/>
        </w:rPr>
      </w:pPr>
    </w:p>
    <w:p w:rsidR="00AB07EF" w:rsidRPr="00062FEF" w:rsidRDefault="00AC4B3C" w:rsidP="00E6486D">
      <w:pPr>
        <w:jc w:val="right"/>
        <w:rPr>
          <w:sz w:val="24"/>
          <w:szCs w:val="24"/>
        </w:rPr>
      </w:pPr>
      <w:r>
        <w:rPr>
          <w:sz w:val="24"/>
          <w:szCs w:val="24"/>
        </w:rPr>
        <w:t>October 18, 2018</w:t>
      </w:r>
    </w:p>
    <w:p w:rsidR="00B648DC" w:rsidRPr="00062FEF" w:rsidRDefault="00B648DC" w:rsidP="00AB07EF">
      <w:pPr>
        <w:rPr>
          <w:sz w:val="24"/>
          <w:szCs w:val="24"/>
        </w:rPr>
      </w:pPr>
    </w:p>
    <w:p w:rsidR="00AB07EF" w:rsidRDefault="00AB07EF" w:rsidP="00AB07EF">
      <w:pPr>
        <w:rPr>
          <w:sz w:val="24"/>
          <w:szCs w:val="24"/>
        </w:rPr>
      </w:pPr>
      <w:r w:rsidRPr="00062FEF">
        <w:rPr>
          <w:sz w:val="24"/>
          <w:szCs w:val="24"/>
        </w:rPr>
        <w:t>To Whom It May Concern:</w:t>
      </w:r>
    </w:p>
    <w:p w:rsidR="00972674" w:rsidRDefault="00972674" w:rsidP="00AB07EF">
      <w:pPr>
        <w:rPr>
          <w:sz w:val="24"/>
          <w:szCs w:val="24"/>
        </w:rPr>
      </w:pPr>
    </w:p>
    <w:p w:rsidR="00972674" w:rsidRDefault="00972674" w:rsidP="00AB07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486D">
        <w:rPr>
          <w:sz w:val="24"/>
          <w:szCs w:val="24"/>
        </w:rPr>
        <w:t xml:space="preserve">I, </w:t>
      </w:r>
      <w:proofErr w:type="spellStart"/>
      <w:r w:rsidR="00E6486D">
        <w:rPr>
          <w:sz w:val="24"/>
          <w:szCs w:val="24"/>
        </w:rPr>
        <w:t>Takekazu</w:t>
      </w:r>
      <w:proofErr w:type="spellEnd"/>
      <w:r w:rsidR="00E6486D">
        <w:rPr>
          <w:sz w:val="24"/>
          <w:szCs w:val="24"/>
        </w:rPr>
        <w:t xml:space="preserve"> Shinohara</w:t>
      </w:r>
      <w:r w:rsidRPr="00972674">
        <w:rPr>
          <w:sz w:val="24"/>
          <w:szCs w:val="24"/>
        </w:rPr>
        <w:t>, was the supervisor of Mr. Kazufumi Watanabe from September 2007 to December 2015 when he worked with Sony Corporation in Japan. Mr. Watanabe worked as a CMOS Image Sensor Process Integration Engineer and performed the following duties under my supervision:"</w:t>
      </w:r>
    </w:p>
    <w:p w:rsidR="00972674" w:rsidRPr="00062FEF" w:rsidRDefault="00972674" w:rsidP="00AB07EF">
      <w:pPr>
        <w:rPr>
          <w:sz w:val="24"/>
          <w:szCs w:val="24"/>
        </w:rPr>
      </w:pPr>
    </w:p>
    <w:p w:rsidR="00AB07EF" w:rsidRPr="00062FEF" w:rsidRDefault="00AB07EF" w:rsidP="00AB07EF">
      <w:pPr>
        <w:rPr>
          <w:sz w:val="24"/>
          <w:szCs w:val="24"/>
        </w:rPr>
      </w:pPr>
    </w:p>
    <w:p w:rsidR="00AC4B3C" w:rsidRDefault="00AB07EF" w:rsidP="00AB07EF">
      <w:pPr>
        <w:rPr>
          <w:sz w:val="24"/>
          <w:szCs w:val="24"/>
        </w:rPr>
      </w:pPr>
      <w:r w:rsidRPr="00062FEF">
        <w:rPr>
          <w:sz w:val="24"/>
          <w:szCs w:val="24"/>
        </w:rPr>
        <w:t xml:space="preserve">This is to </w:t>
      </w:r>
      <w:r w:rsidR="00F33FD9">
        <w:rPr>
          <w:sz w:val="24"/>
          <w:szCs w:val="24"/>
        </w:rPr>
        <w:t>verify</w:t>
      </w:r>
      <w:r w:rsidR="00AC4B3C">
        <w:rPr>
          <w:sz w:val="24"/>
          <w:szCs w:val="24"/>
        </w:rPr>
        <w:t xml:space="preserve"> that Kazufumi Watanabe</w:t>
      </w:r>
      <w:r w:rsidRPr="00062FEF">
        <w:rPr>
          <w:sz w:val="24"/>
          <w:szCs w:val="24"/>
        </w:rPr>
        <w:t xml:space="preserve"> was emp</w:t>
      </w:r>
      <w:r w:rsidR="00AC4B3C">
        <w:rPr>
          <w:sz w:val="24"/>
          <w:szCs w:val="24"/>
        </w:rPr>
        <w:t>loyed by our company in Japan</w:t>
      </w:r>
      <w:r w:rsidR="00062FEF" w:rsidRPr="00062FEF">
        <w:rPr>
          <w:sz w:val="24"/>
          <w:szCs w:val="24"/>
        </w:rPr>
        <w:t xml:space="preserve"> </w:t>
      </w:r>
      <w:r w:rsidR="004A6E6E">
        <w:rPr>
          <w:sz w:val="24"/>
          <w:szCs w:val="24"/>
        </w:rPr>
        <w:t>as a CMOS I</w:t>
      </w:r>
      <w:r w:rsidR="00E651B8">
        <w:rPr>
          <w:sz w:val="24"/>
          <w:szCs w:val="24"/>
        </w:rPr>
        <w:t xml:space="preserve">mage </w:t>
      </w:r>
      <w:r w:rsidR="004A6E6E">
        <w:rPr>
          <w:sz w:val="24"/>
          <w:szCs w:val="24"/>
        </w:rPr>
        <w:t>S</w:t>
      </w:r>
      <w:r w:rsidR="00E651B8">
        <w:rPr>
          <w:sz w:val="24"/>
          <w:szCs w:val="24"/>
        </w:rPr>
        <w:t xml:space="preserve">ensor </w:t>
      </w:r>
      <w:r w:rsidR="004A6E6E">
        <w:rPr>
          <w:sz w:val="24"/>
          <w:szCs w:val="24"/>
        </w:rPr>
        <w:t>P</w:t>
      </w:r>
      <w:r w:rsidR="00E651B8">
        <w:rPr>
          <w:sz w:val="24"/>
          <w:szCs w:val="24"/>
        </w:rPr>
        <w:t xml:space="preserve">rocess </w:t>
      </w:r>
      <w:r w:rsidR="004A6E6E">
        <w:rPr>
          <w:sz w:val="24"/>
          <w:szCs w:val="24"/>
        </w:rPr>
        <w:t>I</w:t>
      </w:r>
      <w:r w:rsidR="00E651B8">
        <w:rPr>
          <w:sz w:val="24"/>
          <w:szCs w:val="24"/>
        </w:rPr>
        <w:t xml:space="preserve">ntegration </w:t>
      </w:r>
      <w:r w:rsidR="004A6E6E">
        <w:rPr>
          <w:sz w:val="24"/>
          <w:szCs w:val="24"/>
        </w:rPr>
        <w:t>E</w:t>
      </w:r>
      <w:r w:rsidR="00E651B8">
        <w:rPr>
          <w:sz w:val="24"/>
          <w:szCs w:val="24"/>
        </w:rPr>
        <w:t>ngineer from September 2007 to December 2015.</w:t>
      </w:r>
      <w:r w:rsidR="002A4A18">
        <w:rPr>
          <w:sz w:val="24"/>
          <w:szCs w:val="24"/>
        </w:rPr>
        <w:t xml:space="preserve"> </w:t>
      </w:r>
      <w:r w:rsidR="004A6E6E">
        <w:rPr>
          <w:sz w:val="24"/>
          <w:szCs w:val="24"/>
        </w:rPr>
        <w:t xml:space="preserve">Mr. </w:t>
      </w:r>
      <w:r w:rsidR="002A4A18">
        <w:rPr>
          <w:sz w:val="24"/>
          <w:szCs w:val="24"/>
        </w:rPr>
        <w:t>Watanabe</w:t>
      </w:r>
      <w:r w:rsidR="004A6E6E">
        <w:rPr>
          <w:sz w:val="24"/>
          <w:szCs w:val="24"/>
        </w:rPr>
        <w:t xml:space="preserve">’s </w:t>
      </w:r>
      <w:r w:rsidR="004A6E6E" w:rsidRPr="00062FEF">
        <w:rPr>
          <w:sz w:val="24"/>
          <w:szCs w:val="24"/>
        </w:rPr>
        <w:t>job duties included, but were not limited to, the following:</w:t>
      </w:r>
    </w:p>
    <w:p w:rsidR="00E651B8" w:rsidRDefault="00E651B8" w:rsidP="00AB07EF">
      <w:pPr>
        <w:rPr>
          <w:sz w:val="24"/>
          <w:szCs w:val="24"/>
        </w:rPr>
      </w:pPr>
    </w:p>
    <w:p w:rsidR="00E651B8" w:rsidRPr="00E651B8" w:rsidRDefault="00E651B8" w:rsidP="00E651B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Cs w:val="24"/>
        </w:rPr>
        <w:t xml:space="preserve">Developed small pixel such as </w:t>
      </w:r>
      <w:r w:rsidRPr="00E651B8">
        <w:rPr>
          <w:szCs w:val="24"/>
        </w:rPr>
        <w:t>0.9um/1.0um CMOS image sensor</w:t>
      </w:r>
      <w:r w:rsidR="004A6E6E">
        <w:rPr>
          <w:szCs w:val="24"/>
        </w:rPr>
        <w:t>.</w:t>
      </w:r>
    </w:p>
    <w:p w:rsidR="006218B7" w:rsidRDefault="00E651B8" w:rsidP="00AB07EF">
      <w:pPr>
        <w:pStyle w:val="ListParagraph"/>
        <w:numPr>
          <w:ilvl w:val="0"/>
          <w:numId w:val="29"/>
        </w:numPr>
        <w:rPr>
          <w:szCs w:val="24"/>
        </w:rPr>
      </w:pPr>
      <w:r w:rsidRPr="00E651B8">
        <w:rPr>
          <w:szCs w:val="24"/>
        </w:rPr>
        <w:t>Develop</w:t>
      </w:r>
      <w:r>
        <w:rPr>
          <w:szCs w:val="24"/>
        </w:rPr>
        <w:t>ed color filter an</w:t>
      </w:r>
      <w:r w:rsidR="006218B7">
        <w:rPr>
          <w:szCs w:val="24"/>
        </w:rPr>
        <w:t xml:space="preserve">d </w:t>
      </w:r>
      <w:r w:rsidR="006B5819" w:rsidRPr="00A64ED6">
        <w:rPr>
          <w:szCs w:val="24"/>
        </w:rPr>
        <w:t>micro</w:t>
      </w:r>
      <w:r w:rsidR="006B5819">
        <w:rPr>
          <w:szCs w:val="24"/>
        </w:rPr>
        <w:t xml:space="preserve"> </w:t>
      </w:r>
      <w:r w:rsidR="006218B7">
        <w:rPr>
          <w:szCs w:val="24"/>
        </w:rPr>
        <w:t>lens array process, including</w:t>
      </w:r>
      <w:r w:rsidR="004A6E6E">
        <w:rPr>
          <w:szCs w:val="24"/>
        </w:rPr>
        <w:t>:</w:t>
      </w:r>
    </w:p>
    <w:p w:rsidR="006218B7" w:rsidRDefault="006218B7" w:rsidP="006218B7">
      <w:pPr>
        <w:pStyle w:val="ListParagraph"/>
        <w:numPr>
          <w:ilvl w:val="0"/>
          <w:numId w:val="30"/>
        </w:numPr>
        <w:rPr>
          <w:szCs w:val="24"/>
        </w:rPr>
      </w:pPr>
      <w:r>
        <w:rPr>
          <w:szCs w:val="24"/>
        </w:rPr>
        <w:t>S</w:t>
      </w:r>
      <w:r w:rsidR="00E651B8" w:rsidRPr="00E651B8">
        <w:rPr>
          <w:szCs w:val="24"/>
        </w:rPr>
        <w:t>tructure optimization for p</w:t>
      </w:r>
      <w:r>
        <w:rPr>
          <w:szCs w:val="24"/>
        </w:rPr>
        <w:t>hase detection (PDAF) module</w:t>
      </w:r>
      <w:r w:rsidR="004A6E6E">
        <w:rPr>
          <w:szCs w:val="24"/>
        </w:rPr>
        <w:t>;</w:t>
      </w:r>
    </w:p>
    <w:p w:rsidR="006218B7" w:rsidRDefault="006218B7" w:rsidP="006218B7">
      <w:pPr>
        <w:pStyle w:val="ListParagraph"/>
        <w:numPr>
          <w:ilvl w:val="0"/>
          <w:numId w:val="30"/>
        </w:numPr>
        <w:rPr>
          <w:szCs w:val="24"/>
        </w:rPr>
      </w:pPr>
      <w:r>
        <w:rPr>
          <w:szCs w:val="24"/>
        </w:rPr>
        <w:t>B</w:t>
      </w:r>
      <w:r w:rsidR="00E651B8" w:rsidRPr="00E651B8">
        <w:rPr>
          <w:szCs w:val="24"/>
        </w:rPr>
        <w:t>ack-side illumination</w:t>
      </w:r>
      <w:r>
        <w:rPr>
          <w:szCs w:val="24"/>
        </w:rPr>
        <w:t xml:space="preserve"> (BSI) process development</w:t>
      </w:r>
      <w:r w:rsidR="004A6E6E">
        <w:rPr>
          <w:szCs w:val="24"/>
        </w:rPr>
        <w:t>; and</w:t>
      </w:r>
    </w:p>
    <w:p w:rsidR="00E651B8" w:rsidRPr="006218B7" w:rsidRDefault="006218B7" w:rsidP="006218B7">
      <w:pPr>
        <w:pStyle w:val="ListParagraph"/>
        <w:numPr>
          <w:ilvl w:val="0"/>
          <w:numId w:val="30"/>
        </w:numPr>
        <w:rPr>
          <w:szCs w:val="24"/>
        </w:rPr>
      </w:pPr>
      <w:r>
        <w:rPr>
          <w:szCs w:val="24"/>
        </w:rPr>
        <w:t>B</w:t>
      </w:r>
      <w:r w:rsidR="00E651B8" w:rsidRPr="006218B7">
        <w:rPr>
          <w:szCs w:val="24"/>
        </w:rPr>
        <w:t>ack side deep trench (DTI) isolation</w:t>
      </w:r>
      <w:r>
        <w:rPr>
          <w:szCs w:val="24"/>
        </w:rPr>
        <w:t xml:space="preserve"> for small pixels</w:t>
      </w:r>
      <w:r w:rsidR="004A6E6E">
        <w:rPr>
          <w:szCs w:val="24"/>
        </w:rPr>
        <w:t>.</w:t>
      </w:r>
    </w:p>
    <w:p w:rsidR="006218B7" w:rsidRPr="004A6E6E" w:rsidRDefault="004A6E6E" w:rsidP="00B648DC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Cs w:val="24"/>
        </w:rPr>
        <w:t xml:space="preserve">Performed </w:t>
      </w:r>
      <w:r w:rsidR="002A4A18">
        <w:rPr>
          <w:szCs w:val="24"/>
        </w:rPr>
        <w:t>CMOS image sensor process integration</w:t>
      </w:r>
      <w:r>
        <w:rPr>
          <w:szCs w:val="24"/>
        </w:rPr>
        <w:t>.</w:t>
      </w:r>
    </w:p>
    <w:p w:rsidR="006B5819" w:rsidRDefault="006218B7" w:rsidP="00B648DC">
      <w:pPr>
        <w:rPr>
          <w:sz w:val="24"/>
          <w:szCs w:val="24"/>
        </w:rPr>
      </w:pPr>
      <w:r>
        <w:rPr>
          <w:sz w:val="24"/>
          <w:szCs w:val="24"/>
        </w:rPr>
        <w:t>Mr. Watanabe</w:t>
      </w:r>
      <w:r w:rsidR="00AB66CA">
        <w:rPr>
          <w:sz w:val="24"/>
          <w:szCs w:val="24"/>
        </w:rPr>
        <w:t xml:space="preserve"> was well-</w:t>
      </w:r>
      <w:r w:rsidR="0099246B">
        <w:rPr>
          <w:sz w:val="24"/>
          <w:szCs w:val="24"/>
        </w:rPr>
        <w:t>equipped</w:t>
      </w:r>
      <w:r w:rsidR="00AB66CA">
        <w:rPr>
          <w:sz w:val="24"/>
          <w:szCs w:val="24"/>
        </w:rPr>
        <w:t xml:space="preserve"> with the skills mentioned above </w:t>
      </w:r>
      <w:r>
        <w:rPr>
          <w:sz w:val="24"/>
          <w:szCs w:val="24"/>
        </w:rPr>
        <w:t>before he resigned in December, 2015. During the 8</w:t>
      </w:r>
      <w:r w:rsidR="00AB66CA">
        <w:rPr>
          <w:sz w:val="24"/>
          <w:szCs w:val="24"/>
        </w:rPr>
        <w:t xml:space="preserve"> years</w:t>
      </w:r>
      <w:r w:rsidR="00B648DC" w:rsidRPr="00062FEF">
        <w:rPr>
          <w:sz w:val="24"/>
          <w:szCs w:val="24"/>
        </w:rPr>
        <w:t xml:space="preserve"> working with us, he developed extensive experience required </w:t>
      </w:r>
      <w:r w:rsidR="008B4469">
        <w:rPr>
          <w:sz w:val="24"/>
          <w:szCs w:val="24"/>
        </w:rPr>
        <w:t xml:space="preserve">for performing the job duties. </w:t>
      </w:r>
    </w:p>
    <w:p w:rsidR="006B5819" w:rsidRDefault="006B5819" w:rsidP="00B648DC">
      <w:pPr>
        <w:rPr>
          <w:sz w:val="24"/>
          <w:szCs w:val="24"/>
        </w:rPr>
      </w:pPr>
    </w:p>
    <w:p w:rsidR="00B648DC" w:rsidRPr="00062FEF" w:rsidRDefault="00B648DC" w:rsidP="00B648DC">
      <w:pPr>
        <w:rPr>
          <w:sz w:val="24"/>
          <w:szCs w:val="24"/>
        </w:rPr>
      </w:pPr>
      <w:r w:rsidRPr="00062FEF">
        <w:rPr>
          <w:sz w:val="24"/>
          <w:szCs w:val="24"/>
        </w:rPr>
        <w:t>Thank you for your attention. Please contact us if you have more questions.</w:t>
      </w:r>
    </w:p>
    <w:p w:rsidR="00B648DC" w:rsidRDefault="00B648DC" w:rsidP="00B648DC">
      <w:pPr>
        <w:rPr>
          <w:sz w:val="24"/>
          <w:szCs w:val="24"/>
        </w:rPr>
      </w:pPr>
    </w:p>
    <w:p w:rsidR="006B5819" w:rsidRDefault="006B5819" w:rsidP="00B648DC">
      <w:pPr>
        <w:rPr>
          <w:sz w:val="24"/>
          <w:szCs w:val="24"/>
        </w:rPr>
      </w:pPr>
    </w:p>
    <w:p w:rsidR="006B5819" w:rsidRPr="00062FEF" w:rsidRDefault="006B5819" w:rsidP="00B648DC">
      <w:pPr>
        <w:rPr>
          <w:sz w:val="24"/>
          <w:szCs w:val="24"/>
        </w:rPr>
      </w:pPr>
    </w:p>
    <w:p w:rsidR="00B648DC" w:rsidRPr="00062FEF" w:rsidRDefault="00B648DC" w:rsidP="00B648DC">
      <w:pPr>
        <w:rPr>
          <w:sz w:val="24"/>
          <w:szCs w:val="24"/>
        </w:rPr>
      </w:pPr>
      <w:r w:rsidRPr="00062FEF">
        <w:rPr>
          <w:sz w:val="24"/>
          <w:szCs w:val="24"/>
        </w:rPr>
        <w:t>Sincerely,</w:t>
      </w:r>
    </w:p>
    <w:p w:rsidR="00576D1C" w:rsidRDefault="00576D1C" w:rsidP="00AB07EF">
      <w:pPr>
        <w:rPr>
          <w:sz w:val="24"/>
          <w:szCs w:val="24"/>
        </w:rPr>
      </w:pPr>
    </w:p>
    <w:p w:rsidR="006218B7" w:rsidRPr="00062FEF" w:rsidRDefault="006218B7" w:rsidP="00AB07EF">
      <w:pPr>
        <w:rPr>
          <w:sz w:val="24"/>
          <w:szCs w:val="24"/>
        </w:rPr>
      </w:pPr>
    </w:p>
    <w:p w:rsidR="00AB07EF" w:rsidRPr="00062FEF" w:rsidRDefault="00E6486D" w:rsidP="00AB07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kekazu</w:t>
      </w:r>
      <w:proofErr w:type="spellEnd"/>
      <w:r>
        <w:rPr>
          <w:sz w:val="24"/>
          <w:szCs w:val="24"/>
        </w:rPr>
        <w:t xml:space="preserve"> Shinohara</w:t>
      </w:r>
    </w:p>
    <w:p w:rsidR="00AB07EF" w:rsidRPr="00062FEF" w:rsidRDefault="005B2489" w:rsidP="00AB07EF">
      <w:pPr>
        <w:rPr>
          <w:sz w:val="24"/>
          <w:szCs w:val="24"/>
        </w:rPr>
      </w:pPr>
      <w:r>
        <w:rPr>
          <w:sz w:val="24"/>
          <w:szCs w:val="24"/>
        </w:rPr>
        <w:t>Manager of P</w:t>
      </w:r>
      <w:r w:rsidR="006218B7">
        <w:rPr>
          <w:sz w:val="24"/>
          <w:szCs w:val="24"/>
        </w:rPr>
        <w:t xml:space="preserve">ixel Research and Development Section </w:t>
      </w:r>
    </w:p>
    <w:p w:rsidR="001D4A40" w:rsidRPr="00062FEF" w:rsidRDefault="001D4A40" w:rsidP="00B50B9B">
      <w:pPr>
        <w:rPr>
          <w:rFonts w:ascii="Verdana" w:hAnsi="Verdana"/>
          <w:sz w:val="24"/>
          <w:szCs w:val="24"/>
          <w:lang w:eastAsia="zh-CN"/>
        </w:rPr>
      </w:pPr>
      <w:bookmarkStart w:id="0" w:name="_GoBack"/>
      <w:bookmarkEnd w:id="0"/>
    </w:p>
    <w:sectPr w:rsidR="001D4A40" w:rsidRPr="00062FEF" w:rsidSect="00F704A9">
      <w:head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74" w:rsidRDefault="00D96074" w:rsidP="00667EDF">
      <w:r>
        <w:separator/>
      </w:r>
    </w:p>
  </w:endnote>
  <w:endnote w:type="continuationSeparator" w:id="0">
    <w:p w:rsidR="00D96074" w:rsidRDefault="00D96074" w:rsidP="0066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74" w:rsidRDefault="00D96074" w:rsidP="00667EDF">
      <w:r>
        <w:separator/>
      </w:r>
    </w:p>
  </w:footnote>
  <w:footnote w:type="continuationSeparator" w:id="0">
    <w:p w:rsidR="00D96074" w:rsidRDefault="00D96074" w:rsidP="0066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FE" w:rsidRDefault="00AE31FE">
    <w:pPr>
      <w:pStyle w:val="Header"/>
    </w:pPr>
  </w:p>
  <w:p w:rsidR="004A6E6E" w:rsidRPr="004A6E6E" w:rsidRDefault="004A6E6E">
    <w:pPr>
      <w:pStyle w:val="Header"/>
      <w:rPr>
        <w:sz w:val="24"/>
        <w:szCs w:val="24"/>
      </w:rPr>
    </w:pPr>
  </w:p>
  <w:p w:rsidR="004A6E6E" w:rsidRPr="004A6E6E" w:rsidRDefault="00E6486D" w:rsidP="004A6E6E">
    <w:pPr>
      <w:pStyle w:val="Header"/>
      <w:jc w:val="center"/>
      <w:rPr>
        <w:sz w:val="28"/>
        <w:szCs w:val="24"/>
      </w:rPr>
    </w:pPr>
    <w:r>
      <w:rPr>
        <w:sz w:val="28"/>
        <w:szCs w:val="24"/>
      </w:rPr>
      <w:t>(</w:t>
    </w:r>
    <w:r w:rsidR="004A6E6E" w:rsidRPr="004A6E6E">
      <w:rPr>
        <w:sz w:val="28"/>
        <w:szCs w:val="24"/>
      </w:rPr>
      <w:t>Corporation’s Letterhea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C1324E"/>
    <w:multiLevelType w:val="hybridMultilevel"/>
    <w:tmpl w:val="0DC45F16"/>
    <w:lvl w:ilvl="0" w:tplc="02B65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52191"/>
    <w:multiLevelType w:val="hybridMultilevel"/>
    <w:tmpl w:val="E12035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94DC5"/>
    <w:multiLevelType w:val="hybridMultilevel"/>
    <w:tmpl w:val="B5D2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D408F"/>
    <w:multiLevelType w:val="hybridMultilevel"/>
    <w:tmpl w:val="1CC865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75474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4348B9"/>
    <w:multiLevelType w:val="hybridMultilevel"/>
    <w:tmpl w:val="64F2F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2A3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71C5A"/>
    <w:multiLevelType w:val="hybridMultilevel"/>
    <w:tmpl w:val="9D1E2B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57128F0"/>
    <w:multiLevelType w:val="hybridMultilevel"/>
    <w:tmpl w:val="A50E8CA4"/>
    <w:lvl w:ilvl="0" w:tplc="0270E3D2">
      <w:start w:val="3"/>
      <w:numFmt w:val="decimal"/>
      <w:lvlText w:val="#%1)"/>
      <w:lvlJc w:val="left"/>
      <w:pPr>
        <w:ind w:left="270" w:hanging="360"/>
      </w:pPr>
      <w:rPr>
        <w:rFonts w:ascii="Consolas" w:hAnsi="Consol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28091D00"/>
    <w:multiLevelType w:val="hybridMultilevel"/>
    <w:tmpl w:val="7D68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C53"/>
    <w:multiLevelType w:val="multilevel"/>
    <w:tmpl w:val="DA5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40256"/>
    <w:multiLevelType w:val="hybridMultilevel"/>
    <w:tmpl w:val="F1C6F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A14F5"/>
    <w:multiLevelType w:val="multilevel"/>
    <w:tmpl w:val="549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6D491D"/>
    <w:multiLevelType w:val="hybridMultilevel"/>
    <w:tmpl w:val="4A200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A734D2"/>
    <w:multiLevelType w:val="hybridMultilevel"/>
    <w:tmpl w:val="752A2AE4"/>
    <w:lvl w:ilvl="0" w:tplc="693C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0B07D1"/>
    <w:multiLevelType w:val="multilevel"/>
    <w:tmpl w:val="8C8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A526D4"/>
    <w:multiLevelType w:val="multilevel"/>
    <w:tmpl w:val="B830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D5472C"/>
    <w:multiLevelType w:val="hybridMultilevel"/>
    <w:tmpl w:val="8D8C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83B29"/>
    <w:multiLevelType w:val="hybridMultilevel"/>
    <w:tmpl w:val="20B647F6"/>
    <w:lvl w:ilvl="0" w:tplc="295E7C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427B03"/>
    <w:multiLevelType w:val="hybridMultilevel"/>
    <w:tmpl w:val="37CC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83F87"/>
    <w:multiLevelType w:val="hybridMultilevel"/>
    <w:tmpl w:val="CB4A6012"/>
    <w:lvl w:ilvl="0" w:tplc="1834C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8214C"/>
    <w:multiLevelType w:val="hybridMultilevel"/>
    <w:tmpl w:val="138EB00C"/>
    <w:lvl w:ilvl="0" w:tplc="798C4DF4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06330"/>
    <w:multiLevelType w:val="hybridMultilevel"/>
    <w:tmpl w:val="9C2002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ED7B8D"/>
    <w:multiLevelType w:val="hybridMultilevel"/>
    <w:tmpl w:val="1688A340"/>
    <w:lvl w:ilvl="0" w:tplc="979232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8D46A0"/>
    <w:multiLevelType w:val="hybridMultilevel"/>
    <w:tmpl w:val="3564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F14F2"/>
    <w:multiLevelType w:val="hybridMultilevel"/>
    <w:tmpl w:val="9F4CA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82AD0"/>
    <w:multiLevelType w:val="hybridMultilevel"/>
    <w:tmpl w:val="35B49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1D1B0F"/>
    <w:multiLevelType w:val="hybridMultilevel"/>
    <w:tmpl w:val="AEAEB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717D3"/>
    <w:multiLevelType w:val="hybridMultilevel"/>
    <w:tmpl w:val="5228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B06A0"/>
    <w:multiLevelType w:val="hybridMultilevel"/>
    <w:tmpl w:val="DC52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24"/>
  </w:num>
  <w:num w:numId="5">
    <w:abstractNumId w:val="22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7"/>
  </w:num>
  <w:num w:numId="11">
    <w:abstractNumId w:val="2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26"/>
  </w:num>
  <w:num w:numId="16">
    <w:abstractNumId w:val="11"/>
  </w:num>
  <w:num w:numId="17">
    <w:abstractNumId w:val="13"/>
  </w:num>
  <w:num w:numId="18">
    <w:abstractNumId w:val="15"/>
  </w:num>
  <w:num w:numId="19">
    <w:abstractNumId w:val="0"/>
  </w:num>
  <w:num w:numId="20">
    <w:abstractNumId w:val="10"/>
  </w:num>
  <w:num w:numId="21">
    <w:abstractNumId w:val="9"/>
  </w:num>
  <w:num w:numId="22">
    <w:abstractNumId w:val="3"/>
  </w:num>
  <w:num w:numId="23">
    <w:abstractNumId w:val="28"/>
  </w:num>
  <w:num w:numId="24">
    <w:abstractNumId w:val="25"/>
  </w:num>
  <w:num w:numId="25">
    <w:abstractNumId w:val="4"/>
  </w:num>
  <w:num w:numId="26">
    <w:abstractNumId w:val="6"/>
  </w:num>
  <w:num w:numId="27">
    <w:abstractNumId w:val="21"/>
  </w:num>
  <w:num w:numId="28">
    <w:abstractNumId w:val="19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7AD"/>
    <w:rsid w:val="000001CD"/>
    <w:rsid w:val="000019DC"/>
    <w:rsid w:val="0000246E"/>
    <w:rsid w:val="00004E86"/>
    <w:rsid w:val="000064B7"/>
    <w:rsid w:val="0001036E"/>
    <w:rsid w:val="000105B9"/>
    <w:rsid w:val="0002782D"/>
    <w:rsid w:val="000314C6"/>
    <w:rsid w:val="00032805"/>
    <w:rsid w:val="0003567D"/>
    <w:rsid w:val="00036336"/>
    <w:rsid w:val="00037EB8"/>
    <w:rsid w:val="00040801"/>
    <w:rsid w:val="00042B8C"/>
    <w:rsid w:val="000432E9"/>
    <w:rsid w:val="000527AB"/>
    <w:rsid w:val="00055763"/>
    <w:rsid w:val="00060F06"/>
    <w:rsid w:val="00060FD4"/>
    <w:rsid w:val="00062695"/>
    <w:rsid w:val="00062FEF"/>
    <w:rsid w:val="00064D01"/>
    <w:rsid w:val="0006776F"/>
    <w:rsid w:val="0007188D"/>
    <w:rsid w:val="000732DF"/>
    <w:rsid w:val="00082B38"/>
    <w:rsid w:val="00083365"/>
    <w:rsid w:val="00083453"/>
    <w:rsid w:val="000850D4"/>
    <w:rsid w:val="00086B4A"/>
    <w:rsid w:val="00091B1F"/>
    <w:rsid w:val="00092B18"/>
    <w:rsid w:val="00093E4C"/>
    <w:rsid w:val="00096F5F"/>
    <w:rsid w:val="000A18C6"/>
    <w:rsid w:val="000A49BD"/>
    <w:rsid w:val="000B4726"/>
    <w:rsid w:val="000C0DEA"/>
    <w:rsid w:val="000C1A09"/>
    <w:rsid w:val="000C1DEF"/>
    <w:rsid w:val="000C22BA"/>
    <w:rsid w:val="000C5A50"/>
    <w:rsid w:val="000C5A5C"/>
    <w:rsid w:val="000C5C20"/>
    <w:rsid w:val="000C7079"/>
    <w:rsid w:val="000D0374"/>
    <w:rsid w:val="000D21E3"/>
    <w:rsid w:val="000D254D"/>
    <w:rsid w:val="000D5FC4"/>
    <w:rsid w:val="000E0B80"/>
    <w:rsid w:val="000E1303"/>
    <w:rsid w:val="000E1D16"/>
    <w:rsid w:val="000E1E45"/>
    <w:rsid w:val="000E2E84"/>
    <w:rsid w:val="000E5413"/>
    <w:rsid w:val="000F367A"/>
    <w:rsid w:val="000F607E"/>
    <w:rsid w:val="001036E6"/>
    <w:rsid w:val="0010533A"/>
    <w:rsid w:val="00111EFB"/>
    <w:rsid w:val="0011315D"/>
    <w:rsid w:val="00113871"/>
    <w:rsid w:val="00126772"/>
    <w:rsid w:val="00127AB8"/>
    <w:rsid w:val="0013158F"/>
    <w:rsid w:val="00133212"/>
    <w:rsid w:val="0013362E"/>
    <w:rsid w:val="00137C89"/>
    <w:rsid w:val="00141660"/>
    <w:rsid w:val="0014373B"/>
    <w:rsid w:val="00144E8E"/>
    <w:rsid w:val="00147DA6"/>
    <w:rsid w:val="001508F6"/>
    <w:rsid w:val="00154FF5"/>
    <w:rsid w:val="001619CE"/>
    <w:rsid w:val="00162FCF"/>
    <w:rsid w:val="0016514E"/>
    <w:rsid w:val="0016579D"/>
    <w:rsid w:val="00166F98"/>
    <w:rsid w:val="00172970"/>
    <w:rsid w:val="00180D8E"/>
    <w:rsid w:val="00181BDD"/>
    <w:rsid w:val="00181D31"/>
    <w:rsid w:val="00191D67"/>
    <w:rsid w:val="00193980"/>
    <w:rsid w:val="001956A0"/>
    <w:rsid w:val="001969F3"/>
    <w:rsid w:val="0019712A"/>
    <w:rsid w:val="001A04FF"/>
    <w:rsid w:val="001A5A1D"/>
    <w:rsid w:val="001B06F5"/>
    <w:rsid w:val="001B0A72"/>
    <w:rsid w:val="001B10BA"/>
    <w:rsid w:val="001B28EA"/>
    <w:rsid w:val="001B3D67"/>
    <w:rsid w:val="001B6418"/>
    <w:rsid w:val="001C00B5"/>
    <w:rsid w:val="001C06F5"/>
    <w:rsid w:val="001C06FB"/>
    <w:rsid w:val="001C07E9"/>
    <w:rsid w:val="001C3BB0"/>
    <w:rsid w:val="001C70D7"/>
    <w:rsid w:val="001C759D"/>
    <w:rsid w:val="001C75F9"/>
    <w:rsid w:val="001D3329"/>
    <w:rsid w:val="001D4A40"/>
    <w:rsid w:val="001D4C1D"/>
    <w:rsid w:val="001D6601"/>
    <w:rsid w:val="001D7C85"/>
    <w:rsid w:val="001E1AE7"/>
    <w:rsid w:val="001E2073"/>
    <w:rsid w:val="001F0451"/>
    <w:rsid w:val="001F5EF4"/>
    <w:rsid w:val="001F78C7"/>
    <w:rsid w:val="002011E9"/>
    <w:rsid w:val="002021FE"/>
    <w:rsid w:val="00205593"/>
    <w:rsid w:val="00214A5A"/>
    <w:rsid w:val="00214D0E"/>
    <w:rsid w:val="00215D8E"/>
    <w:rsid w:val="0021600D"/>
    <w:rsid w:val="0021609F"/>
    <w:rsid w:val="0021769B"/>
    <w:rsid w:val="00222F3F"/>
    <w:rsid w:val="00233966"/>
    <w:rsid w:val="00237216"/>
    <w:rsid w:val="00240E6C"/>
    <w:rsid w:val="00240F85"/>
    <w:rsid w:val="00241DC7"/>
    <w:rsid w:val="002446AC"/>
    <w:rsid w:val="00245A32"/>
    <w:rsid w:val="00245E8C"/>
    <w:rsid w:val="00252759"/>
    <w:rsid w:val="002528E8"/>
    <w:rsid w:val="00256676"/>
    <w:rsid w:val="00262A18"/>
    <w:rsid w:val="002642C8"/>
    <w:rsid w:val="0026475A"/>
    <w:rsid w:val="00264E9B"/>
    <w:rsid w:val="0026568F"/>
    <w:rsid w:val="00265FCF"/>
    <w:rsid w:val="00273F60"/>
    <w:rsid w:val="00275488"/>
    <w:rsid w:val="00275D09"/>
    <w:rsid w:val="00281852"/>
    <w:rsid w:val="002856FB"/>
    <w:rsid w:val="00286F40"/>
    <w:rsid w:val="002877E9"/>
    <w:rsid w:val="002908A3"/>
    <w:rsid w:val="002910D9"/>
    <w:rsid w:val="00296A2D"/>
    <w:rsid w:val="002977D0"/>
    <w:rsid w:val="002A0D23"/>
    <w:rsid w:val="002A4A18"/>
    <w:rsid w:val="002A66A6"/>
    <w:rsid w:val="002A7602"/>
    <w:rsid w:val="002B25E5"/>
    <w:rsid w:val="002B29C7"/>
    <w:rsid w:val="002B46B3"/>
    <w:rsid w:val="002B4C88"/>
    <w:rsid w:val="002C7594"/>
    <w:rsid w:val="002C7A1D"/>
    <w:rsid w:val="002D1A60"/>
    <w:rsid w:val="002D3ED4"/>
    <w:rsid w:val="002D5235"/>
    <w:rsid w:val="002D7826"/>
    <w:rsid w:val="002E2D35"/>
    <w:rsid w:val="002E4C83"/>
    <w:rsid w:val="002E56F8"/>
    <w:rsid w:val="002E61DC"/>
    <w:rsid w:val="002E6D5A"/>
    <w:rsid w:val="002F0246"/>
    <w:rsid w:val="002F11B4"/>
    <w:rsid w:val="002F22B6"/>
    <w:rsid w:val="002F5FCF"/>
    <w:rsid w:val="002F6D16"/>
    <w:rsid w:val="00303D73"/>
    <w:rsid w:val="00304A09"/>
    <w:rsid w:val="00305224"/>
    <w:rsid w:val="00314D1B"/>
    <w:rsid w:val="003169F3"/>
    <w:rsid w:val="00323A0C"/>
    <w:rsid w:val="00324515"/>
    <w:rsid w:val="00326F1F"/>
    <w:rsid w:val="00327185"/>
    <w:rsid w:val="00331247"/>
    <w:rsid w:val="003312EA"/>
    <w:rsid w:val="00332387"/>
    <w:rsid w:val="003323E8"/>
    <w:rsid w:val="00333576"/>
    <w:rsid w:val="00333636"/>
    <w:rsid w:val="00335219"/>
    <w:rsid w:val="00340AC7"/>
    <w:rsid w:val="00341768"/>
    <w:rsid w:val="00345ECD"/>
    <w:rsid w:val="00350E85"/>
    <w:rsid w:val="00351439"/>
    <w:rsid w:val="003522FD"/>
    <w:rsid w:val="00353304"/>
    <w:rsid w:val="00354AEC"/>
    <w:rsid w:val="00357336"/>
    <w:rsid w:val="003662DF"/>
    <w:rsid w:val="00366F86"/>
    <w:rsid w:val="00370AED"/>
    <w:rsid w:val="003749B2"/>
    <w:rsid w:val="00391C7B"/>
    <w:rsid w:val="003925E3"/>
    <w:rsid w:val="00397EC3"/>
    <w:rsid w:val="003A0047"/>
    <w:rsid w:val="003A5E9D"/>
    <w:rsid w:val="003A68CC"/>
    <w:rsid w:val="003B186F"/>
    <w:rsid w:val="003B420C"/>
    <w:rsid w:val="003B5884"/>
    <w:rsid w:val="003B59EF"/>
    <w:rsid w:val="003C0F8F"/>
    <w:rsid w:val="003C3D05"/>
    <w:rsid w:val="003C4FC8"/>
    <w:rsid w:val="003C567D"/>
    <w:rsid w:val="003D1140"/>
    <w:rsid w:val="003E33A9"/>
    <w:rsid w:val="003E44E2"/>
    <w:rsid w:val="003F366B"/>
    <w:rsid w:val="003F46C2"/>
    <w:rsid w:val="003F6259"/>
    <w:rsid w:val="00400F1B"/>
    <w:rsid w:val="00402973"/>
    <w:rsid w:val="00404974"/>
    <w:rsid w:val="00412048"/>
    <w:rsid w:val="00412A33"/>
    <w:rsid w:val="00413C0F"/>
    <w:rsid w:val="00413F1F"/>
    <w:rsid w:val="004177D7"/>
    <w:rsid w:val="00417D50"/>
    <w:rsid w:val="00423542"/>
    <w:rsid w:val="00430892"/>
    <w:rsid w:val="0043089D"/>
    <w:rsid w:val="00432A4B"/>
    <w:rsid w:val="004360CB"/>
    <w:rsid w:val="00437ED7"/>
    <w:rsid w:val="00445406"/>
    <w:rsid w:val="00447171"/>
    <w:rsid w:val="004500B7"/>
    <w:rsid w:val="004522E5"/>
    <w:rsid w:val="00452AE7"/>
    <w:rsid w:val="00453B33"/>
    <w:rsid w:val="00460BD6"/>
    <w:rsid w:val="00463397"/>
    <w:rsid w:val="0046453F"/>
    <w:rsid w:val="004653F9"/>
    <w:rsid w:val="0047004B"/>
    <w:rsid w:val="00471A5D"/>
    <w:rsid w:val="00471D7C"/>
    <w:rsid w:val="00475C8E"/>
    <w:rsid w:val="00476D51"/>
    <w:rsid w:val="0048048D"/>
    <w:rsid w:val="00481C82"/>
    <w:rsid w:val="00481C96"/>
    <w:rsid w:val="00485677"/>
    <w:rsid w:val="004862BA"/>
    <w:rsid w:val="00491B53"/>
    <w:rsid w:val="0049413E"/>
    <w:rsid w:val="0049549E"/>
    <w:rsid w:val="004A42D0"/>
    <w:rsid w:val="004A431B"/>
    <w:rsid w:val="004A458C"/>
    <w:rsid w:val="004A45D6"/>
    <w:rsid w:val="004A6E6E"/>
    <w:rsid w:val="004B2863"/>
    <w:rsid w:val="004B2C2F"/>
    <w:rsid w:val="004B32E9"/>
    <w:rsid w:val="004C0196"/>
    <w:rsid w:val="004C1757"/>
    <w:rsid w:val="004C53BB"/>
    <w:rsid w:val="004C68FB"/>
    <w:rsid w:val="004C7B6A"/>
    <w:rsid w:val="004C7E00"/>
    <w:rsid w:val="004D08A5"/>
    <w:rsid w:val="004D0A19"/>
    <w:rsid w:val="004D2072"/>
    <w:rsid w:val="004D37D6"/>
    <w:rsid w:val="004D50B2"/>
    <w:rsid w:val="004D6C3D"/>
    <w:rsid w:val="004E0F38"/>
    <w:rsid w:val="004E13D3"/>
    <w:rsid w:val="004E268C"/>
    <w:rsid w:val="004E31D6"/>
    <w:rsid w:val="004E3B61"/>
    <w:rsid w:val="004E46B1"/>
    <w:rsid w:val="004E77F7"/>
    <w:rsid w:val="004F1EEB"/>
    <w:rsid w:val="004F3B8F"/>
    <w:rsid w:val="004F72A4"/>
    <w:rsid w:val="004F75DB"/>
    <w:rsid w:val="005031A1"/>
    <w:rsid w:val="00505814"/>
    <w:rsid w:val="00507DAD"/>
    <w:rsid w:val="00514929"/>
    <w:rsid w:val="00514F24"/>
    <w:rsid w:val="00517DC2"/>
    <w:rsid w:val="0052456C"/>
    <w:rsid w:val="0052531A"/>
    <w:rsid w:val="005254AB"/>
    <w:rsid w:val="00526378"/>
    <w:rsid w:val="00536C75"/>
    <w:rsid w:val="00542560"/>
    <w:rsid w:val="00546E95"/>
    <w:rsid w:val="00554238"/>
    <w:rsid w:val="0056359C"/>
    <w:rsid w:val="00563BD8"/>
    <w:rsid w:val="00563C07"/>
    <w:rsid w:val="0056490E"/>
    <w:rsid w:val="005668D9"/>
    <w:rsid w:val="005721C6"/>
    <w:rsid w:val="00573B25"/>
    <w:rsid w:val="00573F09"/>
    <w:rsid w:val="00574558"/>
    <w:rsid w:val="00575C74"/>
    <w:rsid w:val="00576D1C"/>
    <w:rsid w:val="00577936"/>
    <w:rsid w:val="00581081"/>
    <w:rsid w:val="005817EF"/>
    <w:rsid w:val="0058538D"/>
    <w:rsid w:val="00585BD1"/>
    <w:rsid w:val="00586B77"/>
    <w:rsid w:val="00594F96"/>
    <w:rsid w:val="0059723B"/>
    <w:rsid w:val="005A1001"/>
    <w:rsid w:val="005A1BD6"/>
    <w:rsid w:val="005A53F7"/>
    <w:rsid w:val="005A5EDB"/>
    <w:rsid w:val="005A6030"/>
    <w:rsid w:val="005A742B"/>
    <w:rsid w:val="005A7A8B"/>
    <w:rsid w:val="005A7AC7"/>
    <w:rsid w:val="005A7E3E"/>
    <w:rsid w:val="005A7EB0"/>
    <w:rsid w:val="005B139A"/>
    <w:rsid w:val="005B2489"/>
    <w:rsid w:val="005B2EF5"/>
    <w:rsid w:val="005B64E3"/>
    <w:rsid w:val="005B72E6"/>
    <w:rsid w:val="005C20E9"/>
    <w:rsid w:val="005C47C3"/>
    <w:rsid w:val="005C5A3B"/>
    <w:rsid w:val="005C6618"/>
    <w:rsid w:val="005C7597"/>
    <w:rsid w:val="005D05C2"/>
    <w:rsid w:val="005D2FC5"/>
    <w:rsid w:val="005D475E"/>
    <w:rsid w:val="005D4A3E"/>
    <w:rsid w:val="005D6B9B"/>
    <w:rsid w:val="005D7288"/>
    <w:rsid w:val="005E0855"/>
    <w:rsid w:val="005E35F2"/>
    <w:rsid w:val="005E7FDE"/>
    <w:rsid w:val="005F0697"/>
    <w:rsid w:val="005F63AA"/>
    <w:rsid w:val="005F673D"/>
    <w:rsid w:val="006018F8"/>
    <w:rsid w:val="0060570F"/>
    <w:rsid w:val="00612CB2"/>
    <w:rsid w:val="00613F4B"/>
    <w:rsid w:val="0061433D"/>
    <w:rsid w:val="006205B7"/>
    <w:rsid w:val="006218B7"/>
    <w:rsid w:val="00624011"/>
    <w:rsid w:val="006319C9"/>
    <w:rsid w:val="006334AB"/>
    <w:rsid w:val="00641331"/>
    <w:rsid w:val="006529FB"/>
    <w:rsid w:val="00655620"/>
    <w:rsid w:val="006577B8"/>
    <w:rsid w:val="00657BCB"/>
    <w:rsid w:val="0066022C"/>
    <w:rsid w:val="0066494A"/>
    <w:rsid w:val="00667EDF"/>
    <w:rsid w:val="00680870"/>
    <w:rsid w:val="00684855"/>
    <w:rsid w:val="00692CD8"/>
    <w:rsid w:val="00693ECB"/>
    <w:rsid w:val="00695DAD"/>
    <w:rsid w:val="00696B75"/>
    <w:rsid w:val="0069745C"/>
    <w:rsid w:val="006A087F"/>
    <w:rsid w:val="006A329D"/>
    <w:rsid w:val="006B368F"/>
    <w:rsid w:val="006B5819"/>
    <w:rsid w:val="006C1EC5"/>
    <w:rsid w:val="006C2A7B"/>
    <w:rsid w:val="006C4D66"/>
    <w:rsid w:val="006D059B"/>
    <w:rsid w:val="006D559F"/>
    <w:rsid w:val="006D63E1"/>
    <w:rsid w:val="006E0B36"/>
    <w:rsid w:val="006E714E"/>
    <w:rsid w:val="006E72E9"/>
    <w:rsid w:val="006F298E"/>
    <w:rsid w:val="006F7266"/>
    <w:rsid w:val="00705113"/>
    <w:rsid w:val="007053AC"/>
    <w:rsid w:val="007100BC"/>
    <w:rsid w:val="007101EE"/>
    <w:rsid w:val="0071121B"/>
    <w:rsid w:val="00712A83"/>
    <w:rsid w:val="00714936"/>
    <w:rsid w:val="007170B9"/>
    <w:rsid w:val="00717847"/>
    <w:rsid w:val="00720231"/>
    <w:rsid w:val="00721DD4"/>
    <w:rsid w:val="007247EC"/>
    <w:rsid w:val="00735648"/>
    <w:rsid w:val="00737216"/>
    <w:rsid w:val="007437FE"/>
    <w:rsid w:val="00746939"/>
    <w:rsid w:val="00750940"/>
    <w:rsid w:val="00752F00"/>
    <w:rsid w:val="00753759"/>
    <w:rsid w:val="007551FE"/>
    <w:rsid w:val="00757BE9"/>
    <w:rsid w:val="007602FA"/>
    <w:rsid w:val="00762379"/>
    <w:rsid w:val="00767822"/>
    <w:rsid w:val="00771378"/>
    <w:rsid w:val="00771CA8"/>
    <w:rsid w:val="0077264D"/>
    <w:rsid w:val="00773EA6"/>
    <w:rsid w:val="00783696"/>
    <w:rsid w:val="007845A1"/>
    <w:rsid w:val="00786D6F"/>
    <w:rsid w:val="007875D2"/>
    <w:rsid w:val="007911CB"/>
    <w:rsid w:val="00791212"/>
    <w:rsid w:val="00792DA3"/>
    <w:rsid w:val="007A2B80"/>
    <w:rsid w:val="007A471D"/>
    <w:rsid w:val="007A5A82"/>
    <w:rsid w:val="007B011E"/>
    <w:rsid w:val="007B514D"/>
    <w:rsid w:val="007B56EA"/>
    <w:rsid w:val="007B63B0"/>
    <w:rsid w:val="007C3F40"/>
    <w:rsid w:val="007C4FF4"/>
    <w:rsid w:val="007C6D1D"/>
    <w:rsid w:val="007D0F73"/>
    <w:rsid w:val="007D456C"/>
    <w:rsid w:val="007E1E89"/>
    <w:rsid w:val="007E3C66"/>
    <w:rsid w:val="007E4B50"/>
    <w:rsid w:val="007E5900"/>
    <w:rsid w:val="007F0688"/>
    <w:rsid w:val="007F0D5D"/>
    <w:rsid w:val="007F199D"/>
    <w:rsid w:val="007F3BB9"/>
    <w:rsid w:val="007F4C8B"/>
    <w:rsid w:val="008035E6"/>
    <w:rsid w:val="00805E92"/>
    <w:rsid w:val="008065DD"/>
    <w:rsid w:val="00810422"/>
    <w:rsid w:val="008119E4"/>
    <w:rsid w:val="00817F63"/>
    <w:rsid w:val="008236E5"/>
    <w:rsid w:val="008254F3"/>
    <w:rsid w:val="00825B3D"/>
    <w:rsid w:val="00826CAB"/>
    <w:rsid w:val="008414D6"/>
    <w:rsid w:val="00842B84"/>
    <w:rsid w:val="008446C8"/>
    <w:rsid w:val="00846913"/>
    <w:rsid w:val="00847582"/>
    <w:rsid w:val="00850057"/>
    <w:rsid w:val="00850322"/>
    <w:rsid w:val="00854D8D"/>
    <w:rsid w:val="00857DDC"/>
    <w:rsid w:val="00861348"/>
    <w:rsid w:val="008707CB"/>
    <w:rsid w:val="00870EF0"/>
    <w:rsid w:val="0087615A"/>
    <w:rsid w:val="00876EE3"/>
    <w:rsid w:val="00877D0A"/>
    <w:rsid w:val="00887616"/>
    <w:rsid w:val="00887C51"/>
    <w:rsid w:val="00887E1E"/>
    <w:rsid w:val="0089048B"/>
    <w:rsid w:val="008A0D33"/>
    <w:rsid w:val="008A3918"/>
    <w:rsid w:val="008A3ABB"/>
    <w:rsid w:val="008B1B2E"/>
    <w:rsid w:val="008B4469"/>
    <w:rsid w:val="008B7988"/>
    <w:rsid w:val="008C0DAE"/>
    <w:rsid w:val="008C391C"/>
    <w:rsid w:val="008C76B5"/>
    <w:rsid w:val="008D01A4"/>
    <w:rsid w:val="008D3CBE"/>
    <w:rsid w:val="008D45B1"/>
    <w:rsid w:val="008D469B"/>
    <w:rsid w:val="008D5187"/>
    <w:rsid w:val="008D73DF"/>
    <w:rsid w:val="008E08C4"/>
    <w:rsid w:val="008E6068"/>
    <w:rsid w:val="008E6270"/>
    <w:rsid w:val="008F1FEF"/>
    <w:rsid w:val="008F21A6"/>
    <w:rsid w:val="008F7C82"/>
    <w:rsid w:val="00906162"/>
    <w:rsid w:val="0090790D"/>
    <w:rsid w:val="00914BC0"/>
    <w:rsid w:val="00920D82"/>
    <w:rsid w:val="00925851"/>
    <w:rsid w:val="00927D0D"/>
    <w:rsid w:val="00927E63"/>
    <w:rsid w:val="0093067B"/>
    <w:rsid w:val="00930A40"/>
    <w:rsid w:val="00933391"/>
    <w:rsid w:val="00935D15"/>
    <w:rsid w:val="009378AF"/>
    <w:rsid w:val="00941B55"/>
    <w:rsid w:val="009430D3"/>
    <w:rsid w:val="00950EBC"/>
    <w:rsid w:val="009521D3"/>
    <w:rsid w:val="009611A5"/>
    <w:rsid w:val="00961FE0"/>
    <w:rsid w:val="00971CA7"/>
    <w:rsid w:val="00972674"/>
    <w:rsid w:val="00972C77"/>
    <w:rsid w:val="00972F58"/>
    <w:rsid w:val="0097761D"/>
    <w:rsid w:val="00983C25"/>
    <w:rsid w:val="00985E85"/>
    <w:rsid w:val="00987A6C"/>
    <w:rsid w:val="009902AA"/>
    <w:rsid w:val="009915A8"/>
    <w:rsid w:val="00991AF8"/>
    <w:rsid w:val="0099246B"/>
    <w:rsid w:val="00992D0D"/>
    <w:rsid w:val="009938C7"/>
    <w:rsid w:val="00994D7D"/>
    <w:rsid w:val="0099560C"/>
    <w:rsid w:val="00995A2E"/>
    <w:rsid w:val="0099636D"/>
    <w:rsid w:val="009A1196"/>
    <w:rsid w:val="009A1B28"/>
    <w:rsid w:val="009A2DB7"/>
    <w:rsid w:val="009A7139"/>
    <w:rsid w:val="009B17FB"/>
    <w:rsid w:val="009B4154"/>
    <w:rsid w:val="009B7975"/>
    <w:rsid w:val="009C1CCA"/>
    <w:rsid w:val="009C6E15"/>
    <w:rsid w:val="009D1EB8"/>
    <w:rsid w:val="009D275E"/>
    <w:rsid w:val="009D3954"/>
    <w:rsid w:val="009D3A40"/>
    <w:rsid w:val="009D3B66"/>
    <w:rsid w:val="009D68F2"/>
    <w:rsid w:val="009E16A3"/>
    <w:rsid w:val="009E4015"/>
    <w:rsid w:val="009F18F6"/>
    <w:rsid w:val="009F26DF"/>
    <w:rsid w:val="009F3794"/>
    <w:rsid w:val="009F4B35"/>
    <w:rsid w:val="009F4C29"/>
    <w:rsid w:val="009F64BD"/>
    <w:rsid w:val="009F64D4"/>
    <w:rsid w:val="009F6FAE"/>
    <w:rsid w:val="00A01C44"/>
    <w:rsid w:val="00A01D58"/>
    <w:rsid w:val="00A02B9A"/>
    <w:rsid w:val="00A047A3"/>
    <w:rsid w:val="00A04A51"/>
    <w:rsid w:val="00A04B41"/>
    <w:rsid w:val="00A0573A"/>
    <w:rsid w:val="00A05904"/>
    <w:rsid w:val="00A06D56"/>
    <w:rsid w:val="00A07865"/>
    <w:rsid w:val="00A110E2"/>
    <w:rsid w:val="00A114F1"/>
    <w:rsid w:val="00A2104E"/>
    <w:rsid w:val="00A21AE3"/>
    <w:rsid w:val="00A21ECC"/>
    <w:rsid w:val="00A233B1"/>
    <w:rsid w:val="00A233C7"/>
    <w:rsid w:val="00A30196"/>
    <w:rsid w:val="00A33A03"/>
    <w:rsid w:val="00A368B6"/>
    <w:rsid w:val="00A419BF"/>
    <w:rsid w:val="00A42C11"/>
    <w:rsid w:val="00A4363E"/>
    <w:rsid w:val="00A456E6"/>
    <w:rsid w:val="00A46C6D"/>
    <w:rsid w:val="00A47CE4"/>
    <w:rsid w:val="00A50F9E"/>
    <w:rsid w:val="00A5247B"/>
    <w:rsid w:val="00A52FB7"/>
    <w:rsid w:val="00A539D5"/>
    <w:rsid w:val="00A547D7"/>
    <w:rsid w:val="00A57228"/>
    <w:rsid w:val="00A6398E"/>
    <w:rsid w:val="00A63F5E"/>
    <w:rsid w:val="00A64ED6"/>
    <w:rsid w:val="00A661B0"/>
    <w:rsid w:val="00A6652C"/>
    <w:rsid w:val="00A6665D"/>
    <w:rsid w:val="00A67759"/>
    <w:rsid w:val="00A73757"/>
    <w:rsid w:val="00A80F6F"/>
    <w:rsid w:val="00A82715"/>
    <w:rsid w:val="00A82A84"/>
    <w:rsid w:val="00A86B10"/>
    <w:rsid w:val="00A8726F"/>
    <w:rsid w:val="00A9030A"/>
    <w:rsid w:val="00A93D9B"/>
    <w:rsid w:val="00A95A6C"/>
    <w:rsid w:val="00A968D6"/>
    <w:rsid w:val="00A97B8A"/>
    <w:rsid w:val="00AA1929"/>
    <w:rsid w:val="00AA1D52"/>
    <w:rsid w:val="00AA56AA"/>
    <w:rsid w:val="00AA6ACF"/>
    <w:rsid w:val="00AB07EF"/>
    <w:rsid w:val="00AB153D"/>
    <w:rsid w:val="00AB4269"/>
    <w:rsid w:val="00AB66CA"/>
    <w:rsid w:val="00AB68D2"/>
    <w:rsid w:val="00AB7AE0"/>
    <w:rsid w:val="00AC01AB"/>
    <w:rsid w:val="00AC4B3C"/>
    <w:rsid w:val="00AC572D"/>
    <w:rsid w:val="00AD109A"/>
    <w:rsid w:val="00AD6442"/>
    <w:rsid w:val="00AD7546"/>
    <w:rsid w:val="00AE00E5"/>
    <w:rsid w:val="00AE0D22"/>
    <w:rsid w:val="00AE31FE"/>
    <w:rsid w:val="00AE3F2B"/>
    <w:rsid w:val="00AE6873"/>
    <w:rsid w:val="00AF5818"/>
    <w:rsid w:val="00AF6FAB"/>
    <w:rsid w:val="00AF7A02"/>
    <w:rsid w:val="00B04213"/>
    <w:rsid w:val="00B06DB4"/>
    <w:rsid w:val="00B10F6C"/>
    <w:rsid w:val="00B21979"/>
    <w:rsid w:val="00B2642B"/>
    <w:rsid w:val="00B40B29"/>
    <w:rsid w:val="00B46F6E"/>
    <w:rsid w:val="00B50201"/>
    <w:rsid w:val="00B50B9B"/>
    <w:rsid w:val="00B51762"/>
    <w:rsid w:val="00B5375C"/>
    <w:rsid w:val="00B5396D"/>
    <w:rsid w:val="00B548B6"/>
    <w:rsid w:val="00B54C9F"/>
    <w:rsid w:val="00B55A5E"/>
    <w:rsid w:val="00B62F5F"/>
    <w:rsid w:val="00B648DC"/>
    <w:rsid w:val="00B66CE8"/>
    <w:rsid w:val="00B67CAE"/>
    <w:rsid w:val="00B75A96"/>
    <w:rsid w:val="00B82DA5"/>
    <w:rsid w:val="00B83C1E"/>
    <w:rsid w:val="00B846D0"/>
    <w:rsid w:val="00B90BF3"/>
    <w:rsid w:val="00B941B4"/>
    <w:rsid w:val="00B951D7"/>
    <w:rsid w:val="00BA00FC"/>
    <w:rsid w:val="00BA0F84"/>
    <w:rsid w:val="00BA266D"/>
    <w:rsid w:val="00BA50D6"/>
    <w:rsid w:val="00BA715F"/>
    <w:rsid w:val="00BB2553"/>
    <w:rsid w:val="00BC10E4"/>
    <w:rsid w:val="00BC2A97"/>
    <w:rsid w:val="00BD1905"/>
    <w:rsid w:val="00BD1A05"/>
    <w:rsid w:val="00BE0509"/>
    <w:rsid w:val="00BE0E47"/>
    <w:rsid w:val="00BE13CD"/>
    <w:rsid w:val="00BE46BD"/>
    <w:rsid w:val="00BF2F49"/>
    <w:rsid w:val="00BF5BB8"/>
    <w:rsid w:val="00BF745F"/>
    <w:rsid w:val="00C02530"/>
    <w:rsid w:val="00C07CF2"/>
    <w:rsid w:val="00C120C9"/>
    <w:rsid w:val="00C13860"/>
    <w:rsid w:val="00C1537F"/>
    <w:rsid w:val="00C155B4"/>
    <w:rsid w:val="00C17D55"/>
    <w:rsid w:val="00C20C0C"/>
    <w:rsid w:val="00C2438A"/>
    <w:rsid w:val="00C272C9"/>
    <w:rsid w:val="00C32EEA"/>
    <w:rsid w:val="00C33121"/>
    <w:rsid w:val="00C339C8"/>
    <w:rsid w:val="00C40DB7"/>
    <w:rsid w:val="00C439B6"/>
    <w:rsid w:val="00C46192"/>
    <w:rsid w:val="00C47EC7"/>
    <w:rsid w:val="00C52B33"/>
    <w:rsid w:val="00C5415C"/>
    <w:rsid w:val="00C609FE"/>
    <w:rsid w:val="00C67C14"/>
    <w:rsid w:val="00C71EAC"/>
    <w:rsid w:val="00C83B95"/>
    <w:rsid w:val="00C86E7A"/>
    <w:rsid w:val="00C90473"/>
    <w:rsid w:val="00C91603"/>
    <w:rsid w:val="00C91B0B"/>
    <w:rsid w:val="00C92BBE"/>
    <w:rsid w:val="00C94429"/>
    <w:rsid w:val="00C95CB8"/>
    <w:rsid w:val="00CA389B"/>
    <w:rsid w:val="00CA4542"/>
    <w:rsid w:val="00CA5E28"/>
    <w:rsid w:val="00CB5104"/>
    <w:rsid w:val="00CC49CD"/>
    <w:rsid w:val="00CD550F"/>
    <w:rsid w:val="00CE6822"/>
    <w:rsid w:val="00CE6948"/>
    <w:rsid w:val="00CE6B0D"/>
    <w:rsid w:val="00CE6E7C"/>
    <w:rsid w:val="00CF41A6"/>
    <w:rsid w:val="00CF5318"/>
    <w:rsid w:val="00D0598A"/>
    <w:rsid w:val="00D065CA"/>
    <w:rsid w:val="00D07336"/>
    <w:rsid w:val="00D12E32"/>
    <w:rsid w:val="00D13DB9"/>
    <w:rsid w:val="00D149BD"/>
    <w:rsid w:val="00D21802"/>
    <w:rsid w:val="00D22AC1"/>
    <w:rsid w:val="00D242F8"/>
    <w:rsid w:val="00D24E63"/>
    <w:rsid w:val="00D27BFD"/>
    <w:rsid w:val="00D308D4"/>
    <w:rsid w:val="00D40F98"/>
    <w:rsid w:val="00D47DD4"/>
    <w:rsid w:val="00D52E07"/>
    <w:rsid w:val="00D5318E"/>
    <w:rsid w:val="00D533F8"/>
    <w:rsid w:val="00D56884"/>
    <w:rsid w:val="00D57786"/>
    <w:rsid w:val="00D6316C"/>
    <w:rsid w:val="00D632FA"/>
    <w:rsid w:val="00D70F8F"/>
    <w:rsid w:val="00D80099"/>
    <w:rsid w:val="00D84358"/>
    <w:rsid w:val="00D85F9A"/>
    <w:rsid w:val="00D87805"/>
    <w:rsid w:val="00D918CF"/>
    <w:rsid w:val="00D9304A"/>
    <w:rsid w:val="00D95144"/>
    <w:rsid w:val="00D96074"/>
    <w:rsid w:val="00D96F37"/>
    <w:rsid w:val="00D97E7E"/>
    <w:rsid w:val="00DA0845"/>
    <w:rsid w:val="00DA4678"/>
    <w:rsid w:val="00DA5086"/>
    <w:rsid w:val="00DA539B"/>
    <w:rsid w:val="00DB094E"/>
    <w:rsid w:val="00DB6187"/>
    <w:rsid w:val="00DB6458"/>
    <w:rsid w:val="00DB6690"/>
    <w:rsid w:val="00DB66CA"/>
    <w:rsid w:val="00DC1CD8"/>
    <w:rsid w:val="00DC5FDF"/>
    <w:rsid w:val="00DE129A"/>
    <w:rsid w:val="00DF24BB"/>
    <w:rsid w:val="00DF451E"/>
    <w:rsid w:val="00DF4987"/>
    <w:rsid w:val="00E01155"/>
    <w:rsid w:val="00E04C5B"/>
    <w:rsid w:val="00E06B27"/>
    <w:rsid w:val="00E1279C"/>
    <w:rsid w:val="00E148DD"/>
    <w:rsid w:val="00E1635D"/>
    <w:rsid w:val="00E20758"/>
    <w:rsid w:val="00E22467"/>
    <w:rsid w:val="00E31D3C"/>
    <w:rsid w:val="00E33264"/>
    <w:rsid w:val="00E34028"/>
    <w:rsid w:val="00E40A28"/>
    <w:rsid w:val="00E448D3"/>
    <w:rsid w:val="00E502D3"/>
    <w:rsid w:val="00E52F05"/>
    <w:rsid w:val="00E52FAB"/>
    <w:rsid w:val="00E557AD"/>
    <w:rsid w:val="00E61234"/>
    <w:rsid w:val="00E6486D"/>
    <w:rsid w:val="00E65060"/>
    <w:rsid w:val="00E651B8"/>
    <w:rsid w:val="00E658E2"/>
    <w:rsid w:val="00E66DE4"/>
    <w:rsid w:val="00E742A0"/>
    <w:rsid w:val="00E75B7C"/>
    <w:rsid w:val="00E77DF6"/>
    <w:rsid w:val="00E8051A"/>
    <w:rsid w:val="00E818AB"/>
    <w:rsid w:val="00E840DA"/>
    <w:rsid w:val="00E86429"/>
    <w:rsid w:val="00E93D07"/>
    <w:rsid w:val="00E96A9F"/>
    <w:rsid w:val="00E9739E"/>
    <w:rsid w:val="00E97A63"/>
    <w:rsid w:val="00EA1848"/>
    <w:rsid w:val="00EA1D3A"/>
    <w:rsid w:val="00EA2346"/>
    <w:rsid w:val="00EA4687"/>
    <w:rsid w:val="00EA7593"/>
    <w:rsid w:val="00EB153F"/>
    <w:rsid w:val="00EB2BFB"/>
    <w:rsid w:val="00EB4BE7"/>
    <w:rsid w:val="00EB6BE0"/>
    <w:rsid w:val="00EC44DA"/>
    <w:rsid w:val="00ED0DEA"/>
    <w:rsid w:val="00ED2604"/>
    <w:rsid w:val="00ED3DFC"/>
    <w:rsid w:val="00ED49B7"/>
    <w:rsid w:val="00EE20F3"/>
    <w:rsid w:val="00EE42AA"/>
    <w:rsid w:val="00EE4862"/>
    <w:rsid w:val="00EE4E91"/>
    <w:rsid w:val="00EF1D67"/>
    <w:rsid w:val="00EF3901"/>
    <w:rsid w:val="00EF54E9"/>
    <w:rsid w:val="00EF74AB"/>
    <w:rsid w:val="00F0749A"/>
    <w:rsid w:val="00F13292"/>
    <w:rsid w:val="00F13850"/>
    <w:rsid w:val="00F20376"/>
    <w:rsid w:val="00F24A66"/>
    <w:rsid w:val="00F262A0"/>
    <w:rsid w:val="00F27C81"/>
    <w:rsid w:val="00F3181E"/>
    <w:rsid w:val="00F33FD9"/>
    <w:rsid w:val="00F366EC"/>
    <w:rsid w:val="00F37E8E"/>
    <w:rsid w:val="00F40192"/>
    <w:rsid w:val="00F401D2"/>
    <w:rsid w:val="00F40A6D"/>
    <w:rsid w:val="00F41628"/>
    <w:rsid w:val="00F43AAC"/>
    <w:rsid w:val="00F44115"/>
    <w:rsid w:val="00F57DF4"/>
    <w:rsid w:val="00F612D0"/>
    <w:rsid w:val="00F619ED"/>
    <w:rsid w:val="00F6216E"/>
    <w:rsid w:val="00F6371F"/>
    <w:rsid w:val="00F704A9"/>
    <w:rsid w:val="00F757F7"/>
    <w:rsid w:val="00F75C57"/>
    <w:rsid w:val="00F772B8"/>
    <w:rsid w:val="00F77A74"/>
    <w:rsid w:val="00F77C10"/>
    <w:rsid w:val="00F77F62"/>
    <w:rsid w:val="00F81514"/>
    <w:rsid w:val="00F827CC"/>
    <w:rsid w:val="00F84458"/>
    <w:rsid w:val="00F90DBD"/>
    <w:rsid w:val="00F92C98"/>
    <w:rsid w:val="00F94793"/>
    <w:rsid w:val="00F94BF0"/>
    <w:rsid w:val="00F95C5F"/>
    <w:rsid w:val="00F97AE0"/>
    <w:rsid w:val="00F97AFF"/>
    <w:rsid w:val="00FA1F2B"/>
    <w:rsid w:val="00FA48A1"/>
    <w:rsid w:val="00FB037E"/>
    <w:rsid w:val="00FB3F77"/>
    <w:rsid w:val="00FB510B"/>
    <w:rsid w:val="00FB52F0"/>
    <w:rsid w:val="00FB725F"/>
    <w:rsid w:val="00FC481B"/>
    <w:rsid w:val="00FC4C41"/>
    <w:rsid w:val="00FD3EBA"/>
    <w:rsid w:val="00FD5A9F"/>
    <w:rsid w:val="00FF0925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CD"/>
    <w:pPr>
      <w:spacing w:after="0" w:line="240" w:lineRule="auto"/>
    </w:pPr>
    <w:rPr>
      <w:rFonts w:eastAsia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2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1E1AE7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0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3E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57AD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E557AD"/>
  </w:style>
  <w:style w:type="character" w:customStyle="1" w:styleId="cgselectable">
    <w:name w:val="cgselectable"/>
    <w:basedOn w:val="DefaultParagraphFont"/>
    <w:rsid w:val="00581081"/>
  </w:style>
  <w:style w:type="character" w:customStyle="1" w:styleId="fontdarkgray">
    <w:name w:val="fontdarkgray"/>
    <w:basedOn w:val="DefaultParagraphFont"/>
    <w:rsid w:val="00581081"/>
  </w:style>
  <w:style w:type="character" w:customStyle="1" w:styleId="apple-converted-space">
    <w:name w:val="apple-converted-space"/>
    <w:basedOn w:val="DefaultParagraphFont"/>
    <w:rsid w:val="00581081"/>
  </w:style>
  <w:style w:type="character" w:customStyle="1" w:styleId="msgheadericon">
    <w:name w:val="msgheadericon"/>
    <w:basedOn w:val="DefaultParagraphFont"/>
    <w:rsid w:val="00581081"/>
  </w:style>
  <w:style w:type="character" w:customStyle="1" w:styleId="textlink">
    <w:name w:val="textlink"/>
    <w:basedOn w:val="DefaultParagraphFont"/>
    <w:rsid w:val="00581081"/>
  </w:style>
  <w:style w:type="character" w:customStyle="1" w:styleId="fontmedgray">
    <w:name w:val="fontmedgray"/>
    <w:basedOn w:val="DefaultParagraphFont"/>
    <w:rsid w:val="00581081"/>
  </w:style>
  <w:style w:type="character" w:customStyle="1" w:styleId="yshortcuts">
    <w:name w:val="yshortcuts"/>
    <w:basedOn w:val="DefaultParagraphFont"/>
    <w:rsid w:val="00581081"/>
  </w:style>
  <w:style w:type="paragraph" w:styleId="BalloonText">
    <w:name w:val="Balloon Text"/>
    <w:basedOn w:val="Normal"/>
    <w:link w:val="BalloonTextChar"/>
    <w:uiPriority w:val="99"/>
    <w:semiHidden/>
    <w:unhideWhenUsed/>
    <w:rsid w:val="001E1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1AE7"/>
    <w:rPr>
      <w:rFonts w:eastAsia="Times New Roman"/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1E1AE7"/>
    <w:rPr>
      <w:color w:val="0000FF"/>
      <w:u w:val="single"/>
    </w:rPr>
  </w:style>
  <w:style w:type="character" w:customStyle="1" w:styleId="byline-author">
    <w:name w:val="byline-author"/>
    <w:basedOn w:val="DefaultParagraphFont"/>
    <w:rsid w:val="001E1AE7"/>
  </w:style>
  <w:style w:type="character" w:customStyle="1" w:styleId="headercontrols">
    <w:name w:val="headercontrols"/>
    <w:basedOn w:val="DefaultParagraphFont"/>
    <w:rsid w:val="00A4363E"/>
  </w:style>
  <w:style w:type="character" w:styleId="Strong">
    <w:name w:val="Strong"/>
    <w:basedOn w:val="DefaultParagraphFont"/>
    <w:uiPriority w:val="22"/>
    <w:qFormat/>
    <w:rsid w:val="006D63E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3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31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3794"/>
    <w:pPr>
      <w:spacing w:after="200" w:line="276" w:lineRule="auto"/>
      <w:ind w:left="720"/>
      <w:contextualSpacing/>
    </w:pPr>
    <w:rPr>
      <w:rFonts w:eastAsiaTheme="minorEastAsia"/>
      <w:sz w:val="24"/>
      <w:szCs w:val="22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33A9"/>
  </w:style>
  <w:style w:type="character" w:customStyle="1" w:styleId="DateChar">
    <w:name w:val="Date Char"/>
    <w:basedOn w:val="DefaultParagraphFont"/>
    <w:link w:val="Date"/>
    <w:uiPriority w:val="99"/>
    <w:semiHidden/>
    <w:rsid w:val="003E33A9"/>
  </w:style>
  <w:style w:type="character" w:customStyle="1" w:styleId="headercontrols2">
    <w:name w:val="headercontrols2"/>
    <w:basedOn w:val="DefaultParagraphFont"/>
    <w:rsid w:val="00C155B4"/>
    <w:rPr>
      <w:b w:val="0"/>
      <w:bCs w:val="0"/>
    </w:rPr>
  </w:style>
  <w:style w:type="character" w:customStyle="1" w:styleId="fontdarkgray1">
    <w:name w:val="fontdarkgray1"/>
    <w:basedOn w:val="DefaultParagraphFont"/>
    <w:rsid w:val="00C155B4"/>
    <w:rPr>
      <w:color w:val="222222"/>
    </w:rPr>
  </w:style>
  <w:style w:type="paragraph" w:styleId="Header">
    <w:name w:val="header"/>
    <w:basedOn w:val="Normal"/>
    <w:link w:val="HeaderChar"/>
    <w:rsid w:val="00214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14A5A"/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EDF"/>
    <w:rPr>
      <w:rFonts w:eastAsia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9902AA"/>
    <w:pPr>
      <w:ind w:right="-720"/>
    </w:pPr>
    <w:rPr>
      <w:rFonts w:eastAsia="PMingLiU"/>
      <w:sz w:val="24"/>
      <w:szCs w:val="24"/>
      <w:lang w:eastAsia="zh-TW"/>
    </w:rPr>
  </w:style>
  <w:style w:type="character" w:customStyle="1" w:styleId="BodyTextChar">
    <w:name w:val="Body Text Char"/>
    <w:basedOn w:val="DefaultParagraphFont"/>
    <w:link w:val="BodyText"/>
    <w:semiHidden/>
    <w:rsid w:val="009902AA"/>
    <w:rPr>
      <w:rFonts w:eastAsia="PMingLiU"/>
      <w:szCs w:val="24"/>
      <w:lang w:eastAsia="zh-TW"/>
    </w:rPr>
  </w:style>
  <w:style w:type="paragraph" w:customStyle="1" w:styleId="FreeForm">
    <w:name w:val="Free Form"/>
    <w:rsid w:val="005A6030"/>
    <w:pPr>
      <w:spacing w:after="0" w:line="240" w:lineRule="auto"/>
    </w:pPr>
    <w:rPr>
      <w:rFonts w:eastAsia="ヒラギノ角ゴ Pro W3"/>
      <w:color w:val="000000"/>
      <w:sz w:val="20"/>
      <w:szCs w:val="20"/>
    </w:rPr>
  </w:style>
  <w:style w:type="character" w:customStyle="1" w:styleId="selectbutton">
    <w:name w:val="selectbutton"/>
    <w:basedOn w:val="DefaultParagraphFont"/>
    <w:rsid w:val="001C759D"/>
  </w:style>
  <w:style w:type="character" w:customStyle="1" w:styleId="Heading3Char">
    <w:name w:val="Heading 3 Char"/>
    <w:basedOn w:val="DefaultParagraphFont"/>
    <w:link w:val="Heading3"/>
    <w:uiPriority w:val="9"/>
    <w:semiHidden/>
    <w:rsid w:val="00AE00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customStyle="1" w:styleId="policyinfo">
    <w:name w:val="policyinfo"/>
    <w:basedOn w:val="Normal"/>
    <w:rsid w:val="00AE00E5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bold">
    <w:name w:val="bold"/>
    <w:basedOn w:val="DefaultParagraphFont"/>
    <w:rsid w:val="00AE00E5"/>
  </w:style>
  <w:style w:type="character" w:customStyle="1" w:styleId="goog-inline-block">
    <w:name w:val="goog-inline-block"/>
    <w:basedOn w:val="DefaultParagraphFont"/>
    <w:rsid w:val="00137C89"/>
  </w:style>
  <w:style w:type="character" w:customStyle="1" w:styleId="yiv1705344717apple-style-span">
    <w:name w:val="yiv1705344717apple-style-span"/>
    <w:basedOn w:val="DefaultParagraphFont"/>
    <w:rsid w:val="00791212"/>
  </w:style>
  <w:style w:type="character" w:customStyle="1" w:styleId="yshortcuts1">
    <w:name w:val="yshortcuts1"/>
    <w:basedOn w:val="DefaultParagraphFont"/>
    <w:rsid w:val="005F63AA"/>
    <w:rPr>
      <w:color w:val="366388"/>
    </w:rPr>
  </w:style>
  <w:style w:type="character" w:customStyle="1" w:styleId="dots">
    <w:name w:val="dots"/>
    <w:basedOn w:val="DefaultParagraphFont"/>
    <w:rsid w:val="00C17D55"/>
  </w:style>
  <w:style w:type="character" w:styleId="Emphasis">
    <w:name w:val="Emphasis"/>
    <w:basedOn w:val="DefaultParagraphFont"/>
    <w:uiPriority w:val="20"/>
    <w:qFormat/>
    <w:rsid w:val="00F612D0"/>
    <w:rPr>
      <w:i/>
      <w:iCs/>
    </w:rPr>
  </w:style>
  <w:style w:type="character" w:customStyle="1" w:styleId="setbodysmall">
    <w:name w:val="setbodysmall"/>
    <w:basedOn w:val="DefaultParagraphFont"/>
    <w:rsid w:val="00F61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762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1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4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0635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8736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6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382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8616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90978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2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664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64599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6857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55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79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79886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436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432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7013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0B3D91"/>
                <w:bottom w:val="single" w:sz="12" w:space="0" w:color="0B3D91"/>
                <w:right w:val="single" w:sz="12" w:space="5" w:color="0B3D91"/>
              </w:divBdr>
              <w:divsChild>
                <w:div w:id="8051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8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7286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42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26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67064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0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5732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9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111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2322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2648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9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505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7415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9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7808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138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68990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2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5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507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77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372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81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7500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4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0644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9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08490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1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4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1499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415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3034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876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158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46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10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1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6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67810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773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5989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3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9038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6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655656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0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9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4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051985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4728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5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89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1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0239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7593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23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798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9022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8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9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8500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6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09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4559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4176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69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656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1488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2505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47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282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0842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9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3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14">
              <w:marLeft w:val="0"/>
              <w:marRight w:val="3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642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4663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5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01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6234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4322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4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0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10926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2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9680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658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8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5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4409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173166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9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7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2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4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1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55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7938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9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45491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5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516146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7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5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7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539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44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42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5092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95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3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67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1210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5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31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0886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5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306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527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3996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1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839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8905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2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2686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5255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2874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19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69688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1853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3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358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42198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4871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3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09274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227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1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062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04613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0914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7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47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07337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581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5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84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99705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9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64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1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4924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019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60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3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584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489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62514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1406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4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66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86505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7024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1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64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2270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8299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3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22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6308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72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8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1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02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016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382769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90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75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024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5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8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8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312109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02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1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9671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830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12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6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89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567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94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85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874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897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4454">
                                                      <w:marLeft w:val="21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006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4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500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0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7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74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19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1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18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7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3321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66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33385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3803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80752">
                                              <w:marLeft w:val="0"/>
                                              <w:marRight w:val="3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48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1254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55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449806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8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3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3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63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94300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7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3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3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2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83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2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EAF2-8FE0-4614-8F33-7E9CE9F5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-PC</dc:creator>
  <cp:keywords/>
  <dc:description/>
  <cp:lastModifiedBy>Kazufumi Watanabe</cp:lastModifiedBy>
  <cp:revision>28</cp:revision>
  <cp:lastPrinted>2018-10-19T17:19:00Z</cp:lastPrinted>
  <dcterms:created xsi:type="dcterms:W3CDTF">2012-03-15T22:31:00Z</dcterms:created>
  <dcterms:modified xsi:type="dcterms:W3CDTF">2018-10-20T00:03:00Z</dcterms:modified>
</cp:coreProperties>
</file>